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E444" w14:textId="77777777" w:rsidR="00755E13" w:rsidRDefault="00755E1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8"/>
      </w:tblGrid>
      <w:tr w:rsidR="003B7A63" w14:paraId="4F50F514" w14:textId="77777777" w:rsidTr="003B7A63">
        <w:tc>
          <w:tcPr>
            <w:tcW w:w="9576" w:type="dxa"/>
            <w:gridSpan w:val="2"/>
          </w:tcPr>
          <w:p w14:paraId="2D56F94B" w14:textId="77777777" w:rsidR="003B7A63" w:rsidRDefault="003B7A63" w:rsidP="007E6A6B">
            <w:pPr>
              <w:pStyle w:val="Titel"/>
            </w:pPr>
            <w:r w:rsidRPr="00723F0A">
              <w:t>Coversheet</w:t>
            </w:r>
          </w:p>
          <w:p w14:paraId="7CA67DFF" w14:textId="77777777" w:rsidR="00AC5410" w:rsidRPr="00AC5410" w:rsidRDefault="00AC5410" w:rsidP="00AC5410"/>
          <w:p w14:paraId="16C6F06B" w14:textId="43BEA9BF" w:rsidR="00813A86" w:rsidRPr="00722FF8" w:rsidRDefault="00813A86" w:rsidP="00813A86">
            <w:pPr>
              <w:pStyle w:val="Ingenafstand"/>
              <w:rPr>
                <w:b/>
              </w:rPr>
            </w:pPr>
            <w:r w:rsidRPr="00354EE6">
              <w:rPr>
                <w:b/>
              </w:rPr>
              <w:t xml:space="preserve">This is the </w:t>
            </w:r>
            <w:r w:rsidR="00AD3A10">
              <w:rPr>
                <w:b/>
              </w:rPr>
              <w:t>submitted</w:t>
            </w:r>
            <w:r>
              <w:rPr>
                <w:b/>
              </w:rPr>
              <w:t xml:space="preserve"> manuscript (pre</w:t>
            </w:r>
            <w:r w:rsidRPr="00354EE6">
              <w:rPr>
                <w:b/>
              </w:rPr>
              <w:t>-print</w:t>
            </w:r>
            <w:r>
              <w:rPr>
                <w:b/>
              </w:rPr>
              <w:t xml:space="preserve"> version</w:t>
            </w:r>
            <w:r w:rsidRPr="00354EE6">
              <w:rPr>
                <w:b/>
              </w:rPr>
              <w:t>) of the</w:t>
            </w:r>
            <w:r>
              <w:rPr>
                <w:b/>
              </w:rPr>
              <w:t xml:space="preserve"> article.</w:t>
            </w:r>
          </w:p>
          <w:p w14:paraId="6902048C" w14:textId="214CD83B" w:rsidR="00813A86" w:rsidRDefault="00AD3A10" w:rsidP="00813A86">
            <w:pPr>
              <w:pStyle w:val="Ingenafstand"/>
            </w:pPr>
            <w:r>
              <w:t>This</w:t>
            </w:r>
            <w:bookmarkStart w:id="0" w:name="_GoBack"/>
            <w:bookmarkEnd w:id="0"/>
            <w:r w:rsidR="00813A86">
              <w:t xml:space="preserve"> is the version that represents the main opportunity for researchers to </w:t>
            </w:r>
            <w:proofErr w:type="gramStart"/>
            <w:r w:rsidR="00813A86">
              <w:t>get</w:t>
            </w:r>
            <w:proofErr w:type="gramEnd"/>
            <w:r w:rsidR="00813A86">
              <w:t xml:space="preserve"> input with regard to corrections and additions, before the peer-review process.</w:t>
            </w:r>
          </w:p>
          <w:p w14:paraId="74FC01A6" w14:textId="77777777" w:rsidR="00AC5410" w:rsidRDefault="00AC5410" w:rsidP="00C50853">
            <w:pPr>
              <w:pStyle w:val="Ingenafstand"/>
            </w:pPr>
          </w:p>
          <w:p w14:paraId="02D83113" w14:textId="77777777" w:rsidR="00AC5410" w:rsidRPr="00C50853" w:rsidRDefault="00AC5410" w:rsidP="00C50853">
            <w:pPr>
              <w:pStyle w:val="Ingenafstand"/>
              <w:rPr>
                <w:b/>
              </w:rPr>
            </w:pPr>
            <w:r w:rsidRPr="00C50853">
              <w:rPr>
                <w:b/>
              </w:rPr>
              <w:t>How to cite this publication</w:t>
            </w:r>
          </w:p>
          <w:p w14:paraId="3ADF4B71" w14:textId="39DF3F66" w:rsidR="003B7A63" w:rsidRDefault="00AC5410" w:rsidP="004E39E8">
            <w:pPr>
              <w:pStyle w:val="Ingenafstand"/>
            </w:pPr>
            <w:r w:rsidRPr="001D2CB9">
              <w:t xml:space="preserve">Please cite the </w:t>
            </w:r>
            <w:r w:rsidR="00354EE6">
              <w:t xml:space="preserve">final </w:t>
            </w:r>
            <w:r w:rsidRPr="001D2CB9">
              <w:t>published version</w:t>
            </w:r>
            <w:r w:rsidR="004E39E8">
              <w:t>:</w:t>
            </w:r>
          </w:p>
          <w:p w14:paraId="235E07F8" w14:textId="77777777" w:rsidR="009D672C" w:rsidRDefault="009D672C" w:rsidP="004E39E8">
            <w:pPr>
              <w:pStyle w:val="Ingenafstand"/>
            </w:pPr>
          </w:p>
          <w:p w14:paraId="69647E5F" w14:textId="7B93989D" w:rsidR="004E39E8" w:rsidRPr="00451AD6" w:rsidRDefault="001113BA" w:rsidP="00091FE3">
            <w:pPr>
              <w:pStyle w:val="Ingenafstand"/>
              <w:rPr>
                <w:i/>
              </w:rPr>
            </w:pPr>
            <w:bookmarkStart w:id="1" w:name="Citation"/>
            <w:bookmarkEnd w:id="1"/>
            <w:r w:rsidRPr="00451AD6">
              <w:rPr>
                <w:i/>
              </w:rPr>
              <w:t>[</w:t>
            </w:r>
            <w:r w:rsidR="00091FE3" w:rsidRPr="00451AD6">
              <w:rPr>
                <w:i/>
              </w:rPr>
              <w:t xml:space="preserve">Enter </w:t>
            </w:r>
            <w:r w:rsidR="008B5C73">
              <w:rPr>
                <w:i/>
              </w:rPr>
              <w:t xml:space="preserve">the </w:t>
            </w:r>
            <w:r w:rsidR="00091FE3" w:rsidRPr="00451AD6">
              <w:rPr>
                <w:i/>
              </w:rPr>
              <w:t xml:space="preserve">citation to </w:t>
            </w:r>
            <w:r w:rsidR="008B5C73">
              <w:rPr>
                <w:i/>
              </w:rPr>
              <w:t xml:space="preserve">the </w:t>
            </w:r>
            <w:r w:rsidR="00451AD6" w:rsidRPr="00451AD6">
              <w:rPr>
                <w:i/>
              </w:rPr>
              <w:t>final published version of the article. AU Library recommends using the APA standard</w:t>
            </w:r>
            <w:r w:rsidRPr="00451AD6">
              <w:rPr>
                <w:i/>
              </w:rPr>
              <w:t>]</w:t>
            </w:r>
          </w:p>
        </w:tc>
      </w:tr>
      <w:tr w:rsidR="00AC5410" w14:paraId="25753C59" w14:textId="77777777" w:rsidTr="003B7A63">
        <w:tc>
          <w:tcPr>
            <w:tcW w:w="9576" w:type="dxa"/>
            <w:gridSpan w:val="2"/>
          </w:tcPr>
          <w:p w14:paraId="6FD6CFB0" w14:textId="77777777" w:rsidR="00AC5410" w:rsidRPr="007E6A6B" w:rsidRDefault="00AC5410" w:rsidP="007E6A6B">
            <w:pPr>
              <w:pStyle w:val="Overskrift1"/>
              <w:outlineLvl w:val="0"/>
              <w:rPr>
                <w:rStyle w:val="Strk"/>
              </w:rPr>
            </w:pPr>
            <w:r w:rsidRPr="007E6A6B">
              <w:rPr>
                <w:rStyle w:val="Strk"/>
              </w:rPr>
              <w:t>Publication metadata</w:t>
            </w:r>
          </w:p>
          <w:p w14:paraId="1EEA8176" w14:textId="77777777" w:rsidR="00AC5410" w:rsidRPr="00AC5410" w:rsidRDefault="00AC5410" w:rsidP="00AC5410"/>
        </w:tc>
      </w:tr>
      <w:tr w:rsidR="003B7A63" w:rsidRPr="00FF0F14" w14:paraId="7C8FB034" w14:textId="77777777" w:rsidTr="002C597B">
        <w:trPr>
          <w:trHeight w:val="284"/>
        </w:trPr>
        <w:tc>
          <w:tcPr>
            <w:tcW w:w="2518" w:type="dxa"/>
          </w:tcPr>
          <w:p w14:paraId="1D98E9D1" w14:textId="77777777" w:rsidR="003B7A63" w:rsidRPr="00723F0A" w:rsidRDefault="003B7A63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Title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0E4EB558" w14:textId="63432F66" w:rsidR="003B7A63" w:rsidRPr="00744F80" w:rsidRDefault="00D9562E" w:rsidP="00767DEA">
            <w:pPr>
              <w:rPr>
                <w:rFonts w:ascii="AU Passata" w:hAnsi="AU Passata" w:cstheme="minorHAnsi"/>
                <w:i/>
              </w:rPr>
            </w:pPr>
            <w:bookmarkStart w:id="2" w:name="Title"/>
            <w:bookmarkEnd w:id="2"/>
            <w:r w:rsidRPr="00744F80">
              <w:rPr>
                <w:rFonts w:ascii="AU Passata" w:hAnsi="AU Passata" w:cstheme="minorHAnsi"/>
                <w:i/>
              </w:rPr>
              <w:t>[Enter title]</w:t>
            </w:r>
          </w:p>
        </w:tc>
      </w:tr>
      <w:tr w:rsidR="005B1246" w:rsidRPr="00FF0F14" w14:paraId="653A9188" w14:textId="77777777" w:rsidTr="002C597B">
        <w:trPr>
          <w:trHeight w:val="284"/>
        </w:trPr>
        <w:tc>
          <w:tcPr>
            <w:tcW w:w="2518" w:type="dxa"/>
          </w:tcPr>
          <w:p w14:paraId="2F67C6C8" w14:textId="77777777" w:rsidR="005B1246" w:rsidRPr="00723F0A" w:rsidRDefault="005B1246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(s):</w:t>
            </w:r>
          </w:p>
        </w:tc>
        <w:tc>
          <w:tcPr>
            <w:tcW w:w="7058" w:type="dxa"/>
          </w:tcPr>
          <w:p w14:paraId="3B41C54B" w14:textId="75771AB1" w:rsidR="005B1246" w:rsidRPr="00744F80" w:rsidRDefault="00D9562E" w:rsidP="00767DEA">
            <w:pPr>
              <w:rPr>
                <w:rFonts w:ascii="AU Passata" w:hAnsi="AU Passata" w:cstheme="minorHAnsi"/>
                <w:i/>
              </w:rPr>
            </w:pPr>
            <w:bookmarkStart w:id="3" w:name="Authors"/>
            <w:bookmarkEnd w:id="3"/>
            <w:r w:rsidRPr="00744F80">
              <w:rPr>
                <w:rFonts w:ascii="AU Passata" w:hAnsi="AU Passata" w:cstheme="minorHAnsi"/>
                <w:i/>
              </w:rPr>
              <w:t>[Enter author(s)]</w:t>
            </w:r>
          </w:p>
        </w:tc>
      </w:tr>
      <w:tr w:rsidR="008F21CD" w14:paraId="550B66FF" w14:textId="77777777" w:rsidTr="002C597B">
        <w:trPr>
          <w:trHeight w:val="284"/>
        </w:trPr>
        <w:tc>
          <w:tcPr>
            <w:tcW w:w="2518" w:type="dxa"/>
          </w:tcPr>
          <w:p w14:paraId="12EDEC98" w14:textId="77777777" w:rsidR="008F21CD" w:rsidRPr="00723F0A" w:rsidRDefault="008F21CD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Journal:</w:t>
            </w:r>
          </w:p>
        </w:tc>
        <w:tc>
          <w:tcPr>
            <w:tcW w:w="7058" w:type="dxa"/>
          </w:tcPr>
          <w:p w14:paraId="4C9A430F" w14:textId="290C6521" w:rsidR="00134D15" w:rsidRPr="00744F80" w:rsidRDefault="00D9562E" w:rsidP="00694C94">
            <w:pPr>
              <w:rPr>
                <w:rFonts w:ascii="AU Passata" w:hAnsi="AU Passata" w:cstheme="minorHAnsi"/>
                <w:i/>
              </w:rPr>
            </w:pPr>
            <w:bookmarkStart w:id="4" w:name="Journal"/>
            <w:bookmarkEnd w:id="4"/>
            <w:r w:rsidRPr="00744F80">
              <w:rPr>
                <w:rFonts w:ascii="AU Passata" w:hAnsi="AU Passata" w:cstheme="minorHAnsi"/>
                <w:i/>
              </w:rPr>
              <w:t>[Enter journal]</w:t>
            </w:r>
          </w:p>
        </w:tc>
      </w:tr>
      <w:tr w:rsidR="003B7A63" w14:paraId="5B2763E7" w14:textId="77777777" w:rsidTr="002C597B">
        <w:trPr>
          <w:trHeight w:val="284"/>
        </w:trPr>
        <w:tc>
          <w:tcPr>
            <w:tcW w:w="2518" w:type="dxa"/>
          </w:tcPr>
          <w:p w14:paraId="317B2898" w14:textId="77777777" w:rsidR="003B7A63" w:rsidRPr="00723F0A" w:rsidRDefault="003B7A63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DOI</w:t>
            </w:r>
            <w:r w:rsidR="00134D15">
              <w:rPr>
                <w:rFonts w:ascii="AU Passata" w:hAnsi="AU Passata"/>
                <w:b/>
              </w:rPr>
              <w:t>/Link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5CD10E88" w14:textId="34004AD4" w:rsidR="003B7A63" w:rsidRPr="00744F80" w:rsidRDefault="00D9562E" w:rsidP="00767DEA">
            <w:pPr>
              <w:rPr>
                <w:rFonts w:ascii="AU Passata" w:hAnsi="AU Passata" w:cstheme="minorHAnsi"/>
              </w:rPr>
            </w:pPr>
            <w:bookmarkStart w:id="5" w:name="DOI_Link"/>
            <w:bookmarkEnd w:id="5"/>
            <w:r w:rsidRPr="00744F80">
              <w:rPr>
                <w:rFonts w:ascii="AU Passata" w:hAnsi="AU Passata" w:cstheme="minorHAnsi"/>
                <w:i/>
              </w:rPr>
              <w:t>[Enter DOI and/or link]</w:t>
            </w:r>
          </w:p>
        </w:tc>
      </w:tr>
      <w:tr w:rsidR="003B7A63" w14:paraId="25970DEF" w14:textId="77777777" w:rsidTr="002C597B">
        <w:trPr>
          <w:trHeight w:val="284"/>
        </w:trPr>
        <w:tc>
          <w:tcPr>
            <w:tcW w:w="2518" w:type="dxa"/>
          </w:tcPr>
          <w:p w14:paraId="7EEF7702" w14:textId="372DF871" w:rsidR="003B7A63" w:rsidRPr="00723F0A" w:rsidRDefault="00081528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Document</w:t>
            </w:r>
            <w:r w:rsidR="003B7A63" w:rsidRPr="00723F0A">
              <w:rPr>
                <w:rFonts w:ascii="AU Passata" w:hAnsi="AU Passata"/>
                <w:b/>
              </w:rPr>
              <w:t xml:space="preserve"> version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7058" w:type="dxa"/>
          </w:tcPr>
          <w:p w14:paraId="43B58408" w14:textId="00002318" w:rsidR="003B7A63" w:rsidRPr="00744F80" w:rsidRDefault="00AD3A10" w:rsidP="00813A86">
            <w:pPr>
              <w:rPr>
                <w:rFonts w:ascii="AU Passata" w:hAnsi="AU Passata" w:cstheme="minorHAnsi"/>
              </w:rPr>
            </w:pPr>
            <w:r>
              <w:rPr>
                <w:rFonts w:ascii="AU Passata" w:hAnsi="AU Passata" w:cstheme="minorHAnsi"/>
              </w:rPr>
              <w:t>Submitted</w:t>
            </w:r>
            <w:r w:rsidR="00813A86">
              <w:rPr>
                <w:rFonts w:ascii="AU Passata" w:hAnsi="AU Passata" w:cstheme="minorHAnsi"/>
              </w:rPr>
              <w:t xml:space="preserve"> manuscript (pre</w:t>
            </w:r>
            <w:r w:rsidR="00AC5410" w:rsidRPr="00744F80">
              <w:rPr>
                <w:rFonts w:ascii="AU Passata" w:hAnsi="AU Passata" w:cstheme="minorHAnsi"/>
              </w:rPr>
              <w:t>-print)</w:t>
            </w:r>
          </w:p>
        </w:tc>
      </w:tr>
    </w:tbl>
    <w:p w14:paraId="60999B04" w14:textId="77777777" w:rsidR="00723F0A" w:rsidRDefault="00723F0A" w:rsidP="001457E2">
      <w:pPr>
        <w:pStyle w:val="Ingenafstand"/>
        <w:rPr>
          <w:rFonts w:ascii="Verdana" w:hAnsi="Verdana"/>
          <w:sz w:val="18"/>
          <w:szCs w:val="18"/>
        </w:rPr>
      </w:pPr>
    </w:p>
    <w:sectPr w:rsidR="00723F0A" w:rsidSect="0008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77A1" w14:textId="77777777" w:rsidR="00344C27" w:rsidRDefault="00344C27" w:rsidP="003B7A63">
      <w:pPr>
        <w:spacing w:after="0" w:line="240" w:lineRule="auto"/>
      </w:pPr>
      <w:r>
        <w:separator/>
      </w:r>
    </w:p>
  </w:endnote>
  <w:endnote w:type="continuationSeparator" w:id="0">
    <w:p w14:paraId="18F79ED8" w14:textId="77777777" w:rsidR="00344C27" w:rsidRDefault="00344C27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202A" w14:textId="77777777" w:rsidR="009149C1" w:rsidRDefault="009149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 </w:t>
    </w:r>
  </w:p>
  <w:p w14:paraId="0EB0F2A1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</w:p>
  <w:p w14:paraId="3558D21F" w14:textId="77777777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If you believe that this document breaches copyright please contact us providing details, and we will remove access to the work immediately and investigate your claim.</w:t>
    </w:r>
  </w:p>
  <w:p w14:paraId="2B81BB9D" w14:textId="77777777" w:rsidR="00344C27" w:rsidRPr="00CA06D5" w:rsidRDefault="00344C27">
    <w:pPr>
      <w:pStyle w:val="Sidefod"/>
      <w:rPr>
        <w:rFonts w:cstheme="minorHAnsi"/>
        <w:sz w:val="16"/>
        <w:szCs w:val="16"/>
      </w:rPr>
    </w:pPr>
  </w:p>
  <w:p w14:paraId="2B075366" w14:textId="48FEB186" w:rsidR="00344C27" w:rsidRPr="00CA06D5" w:rsidRDefault="00344C27" w:rsidP="00723F0A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sheet template is made available by AU Library</w:t>
    </w:r>
  </w:p>
  <w:p w14:paraId="53172FF8" w14:textId="5EA050BC" w:rsidR="00344C27" w:rsidRPr="00CA06D5" w:rsidRDefault="00344C27" w:rsidP="00616AEE">
    <w:pPr>
      <w:pStyle w:val="Sidefod"/>
      <w:jc w:val="right"/>
      <w:rPr>
        <w:rFonts w:cstheme="minorHAnsi"/>
        <w:sz w:val="16"/>
        <w:szCs w:val="16"/>
      </w:rPr>
    </w:pPr>
    <w:r w:rsidRPr="00CA06D5">
      <w:rPr>
        <w:rFonts w:cstheme="minorHAnsi"/>
        <w:sz w:val="16"/>
        <w:szCs w:val="16"/>
      </w:rPr>
      <w:t xml:space="preserve">Version 1.0, </w:t>
    </w:r>
    <w:r w:rsidR="009149C1">
      <w:rPr>
        <w:rFonts w:cstheme="minorHAnsi"/>
        <w:sz w:val="16"/>
        <w:szCs w:val="16"/>
      </w:rPr>
      <w:t>Dec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E1E6" w14:textId="77777777" w:rsidR="009149C1" w:rsidRDefault="009149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5B13" w14:textId="77777777" w:rsidR="00344C27" w:rsidRDefault="00344C27" w:rsidP="003B7A63">
      <w:pPr>
        <w:spacing w:after="0" w:line="240" w:lineRule="auto"/>
      </w:pPr>
      <w:r>
        <w:separator/>
      </w:r>
    </w:p>
  </w:footnote>
  <w:footnote w:type="continuationSeparator" w:id="0">
    <w:p w14:paraId="5E4DBCC2" w14:textId="77777777" w:rsidR="00344C27" w:rsidRDefault="00344C27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4CF5" w14:textId="77777777" w:rsidR="009149C1" w:rsidRDefault="009149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DD4D" w14:textId="77777777" w:rsidR="009149C1" w:rsidRDefault="009149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A"/>
    <w:rsid w:val="000054A4"/>
    <w:rsid w:val="00026F44"/>
    <w:rsid w:val="000812BD"/>
    <w:rsid w:val="00081528"/>
    <w:rsid w:val="00091FE3"/>
    <w:rsid w:val="000E7AD2"/>
    <w:rsid w:val="001113BA"/>
    <w:rsid w:val="00134D15"/>
    <w:rsid w:val="001457E2"/>
    <w:rsid w:val="00164DCB"/>
    <w:rsid w:val="001D2CB9"/>
    <w:rsid w:val="00200A5E"/>
    <w:rsid w:val="002140CA"/>
    <w:rsid w:val="002420A7"/>
    <w:rsid w:val="002841AA"/>
    <w:rsid w:val="002C09D9"/>
    <w:rsid w:val="002C597B"/>
    <w:rsid w:val="002D05A6"/>
    <w:rsid w:val="00326AC5"/>
    <w:rsid w:val="00344C27"/>
    <w:rsid w:val="00354EE6"/>
    <w:rsid w:val="00383FD2"/>
    <w:rsid w:val="003B7A63"/>
    <w:rsid w:val="00440CB2"/>
    <w:rsid w:val="00451AD6"/>
    <w:rsid w:val="004564F3"/>
    <w:rsid w:val="00461674"/>
    <w:rsid w:val="004B0238"/>
    <w:rsid w:val="004D5567"/>
    <w:rsid w:val="004E39E8"/>
    <w:rsid w:val="00515F63"/>
    <w:rsid w:val="00577411"/>
    <w:rsid w:val="005A6C85"/>
    <w:rsid w:val="005B1246"/>
    <w:rsid w:val="005B79D4"/>
    <w:rsid w:val="00616AEE"/>
    <w:rsid w:val="00634FB0"/>
    <w:rsid w:val="006533E7"/>
    <w:rsid w:val="00694C94"/>
    <w:rsid w:val="006A4ABE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7DEA"/>
    <w:rsid w:val="007E3702"/>
    <w:rsid w:val="007E6A6B"/>
    <w:rsid w:val="00813A86"/>
    <w:rsid w:val="008802A8"/>
    <w:rsid w:val="00881E0D"/>
    <w:rsid w:val="008B5C73"/>
    <w:rsid w:val="008B5F5D"/>
    <w:rsid w:val="008F21CD"/>
    <w:rsid w:val="00911145"/>
    <w:rsid w:val="009149C1"/>
    <w:rsid w:val="009869CC"/>
    <w:rsid w:val="009B25D0"/>
    <w:rsid w:val="009C3B85"/>
    <w:rsid w:val="009D672C"/>
    <w:rsid w:val="00AC5410"/>
    <w:rsid w:val="00AD3A10"/>
    <w:rsid w:val="00B25DEA"/>
    <w:rsid w:val="00B52173"/>
    <w:rsid w:val="00B93541"/>
    <w:rsid w:val="00BA719A"/>
    <w:rsid w:val="00BC414D"/>
    <w:rsid w:val="00C50853"/>
    <w:rsid w:val="00CA06D5"/>
    <w:rsid w:val="00CB38AF"/>
    <w:rsid w:val="00CE65EB"/>
    <w:rsid w:val="00D806EE"/>
    <w:rsid w:val="00D92666"/>
    <w:rsid w:val="00D9562E"/>
    <w:rsid w:val="00E17C54"/>
    <w:rsid w:val="00E2753C"/>
    <w:rsid w:val="00E7542B"/>
    <w:rsid w:val="00EB3B2E"/>
    <w:rsid w:val="00F72E50"/>
    <w:rsid w:val="00F95DEC"/>
    <w:rsid w:val="00FE30F9"/>
    <w:rsid w:val="00FF0F1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E426E5"/>
  <w15:docId w15:val="{E0F39279-C740-44E7-B79B-C26ADEFA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B71B6-B652-4E67-BCD6-18A081D7B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9098-6A4C-4560-AB1D-4E1E26BD30DF}"/>
</file>

<file path=customXml/itemProps4.xml><?xml version="1.0" encoding="utf-8"?>
<ds:datastoreItem xmlns:ds="http://schemas.openxmlformats.org/officeDocument/2006/customXml" ds:itemID="{AFBCB2E0-2752-4B82-BF8D-B791A0580286}"/>
</file>

<file path=customXml/itemProps5.xml><?xml version="1.0" encoding="utf-8"?>
<ds:datastoreItem xmlns:ds="http://schemas.openxmlformats.org/officeDocument/2006/customXml" ds:itemID="{2F5CC5D2-833A-48A7-BA2B-1C6C6F0B2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Mathias Johannes Michelsen</cp:lastModifiedBy>
  <cp:revision>4</cp:revision>
  <cp:lastPrinted>2017-11-17T08:49:00Z</cp:lastPrinted>
  <dcterms:created xsi:type="dcterms:W3CDTF">2017-11-20T12:45:00Z</dcterms:created>
  <dcterms:modified xsi:type="dcterms:W3CDTF">2017-1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